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EF0B5F" w:rsidRPr="00010CEE" w14:paraId="52195881" w14:textId="77777777" w:rsidTr="00010CEE">
        <w:trPr>
          <w:trHeight w:val="12961"/>
        </w:trPr>
        <w:tc>
          <w:tcPr>
            <w:tcW w:w="11198" w:type="dxa"/>
          </w:tcPr>
          <w:p w14:paraId="492282CF" w14:textId="04D8A31E" w:rsidR="00010CEE" w:rsidRPr="00010CEE" w:rsidRDefault="00010CEE" w:rsidP="00F275D2">
            <w:pPr>
              <w:rPr>
                <w:rFonts w:cs="B Zar"/>
                <w:b/>
                <w:bCs/>
                <w:sz w:val="22"/>
                <w:szCs w:val="22"/>
              </w:rPr>
            </w:pPr>
            <w:r w:rsidRPr="00010CEE">
              <w:rPr>
                <w:rFonts w:cs="B Zar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1B457372" wp14:editId="5F245838">
                  <wp:simplePos x="5806440" y="2012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84300" cy="1175385"/>
                  <wp:effectExtent l="0" t="0" r="635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E8F318B" w14:textId="10A19512" w:rsidR="00010CEE" w:rsidRPr="00010CEE" w:rsidRDefault="00010CEE" w:rsidP="00010CE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010CEE">
              <w:rPr>
                <w:rFonts w:cs="B Titr" w:hint="cs"/>
                <w:b/>
                <w:bCs/>
                <w:sz w:val="28"/>
                <w:szCs w:val="28"/>
                <w:rtl/>
              </w:rPr>
              <w:t>آگهي</w:t>
            </w:r>
            <w:r w:rsidRPr="00010CEE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10CEE">
              <w:rPr>
                <w:rFonts w:cs="B Titr" w:hint="cs"/>
                <w:b/>
                <w:bCs/>
                <w:sz w:val="28"/>
                <w:szCs w:val="28"/>
                <w:rtl/>
              </w:rPr>
              <w:t>مناقصه</w:t>
            </w:r>
            <w:r w:rsidRPr="00010CEE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10CEE">
              <w:rPr>
                <w:rFonts w:cs="B Titr" w:hint="cs"/>
                <w:b/>
                <w:bCs/>
                <w:sz w:val="28"/>
                <w:szCs w:val="28"/>
                <w:rtl/>
              </w:rPr>
              <w:t>عمومي</w:t>
            </w:r>
            <w:r w:rsidRPr="00010CEE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10CEE">
              <w:rPr>
                <w:rFonts w:cs="B Titr" w:hint="cs"/>
                <w:b/>
                <w:bCs/>
                <w:sz w:val="28"/>
                <w:szCs w:val="28"/>
                <w:rtl/>
              </w:rPr>
              <w:t>یک</w:t>
            </w:r>
            <w:r w:rsidRPr="00010CEE">
              <w:rPr>
                <w:rFonts w:cs="B Titr"/>
                <w:b/>
                <w:bCs/>
                <w:sz w:val="28"/>
                <w:szCs w:val="28"/>
                <w:rtl/>
              </w:rPr>
              <w:t xml:space="preserve">  </w:t>
            </w:r>
            <w:r w:rsidRPr="00010CEE">
              <w:rPr>
                <w:rFonts w:cs="B Titr" w:hint="cs"/>
                <w:b/>
                <w:bCs/>
                <w:sz w:val="28"/>
                <w:szCs w:val="28"/>
                <w:rtl/>
              </w:rPr>
              <w:t>مرحله</w:t>
            </w:r>
            <w:r w:rsidRPr="00010CEE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10CEE">
              <w:rPr>
                <w:rFonts w:cs="B Titr" w:hint="cs"/>
                <w:b/>
                <w:bCs/>
                <w:sz w:val="28"/>
                <w:szCs w:val="28"/>
                <w:rtl/>
              </w:rPr>
              <w:t>اي</w:t>
            </w:r>
            <w:r w:rsidRPr="00010CEE">
              <w:rPr>
                <w:rFonts w:cs="B Titr"/>
                <w:b/>
                <w:bCs/>
                <w:sz w:val="28"/>
                <w:szCs w:val="28"/>
                <w:rtl/>
              </w:rPr>
              <w:t>(2002001105000268)</w:t>
            </w:r>
          </w:p>
          <w:p w14:paraId="10594F36" w14:textId="77777777" w:rsidR="00010CEE" w:rsidRPr="00010CEE" w:rsidRDefault="00010CEE" w:rsidP="00010CE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52195870" w14:textId="4740F429" w:rsidR="00C844AB" w:rsidRPr="00010CEE" w:rsidRDefault="0059440B" w:rsidP="00F275D2">
            <w:pPr>
              <w:rPr>
                <w:rFonts w:cs="B Zar"/>
                <w:sz w:val="22"/>
                <w:szCs w:val="22"/>
                <w:rtl/>
              </w:rPr>
            </w:pPr>
            <w:r w:rsidRPr="00010CEE">
              <w:rPr>
                <w:rFonts w:cs="B Zar" w:hint="cs"/>
                <w:b/>
                <w:bCs/>
                <w:sz w:val="22"/>
                <w:szCs w:val="22"/>
                <w:rtl/>
              </w:rPr>
              <w:t>مناقصه گزار</w:t>
            </w:r>
            <w:r w:rsidRPr="00010CEE">
              <w:rPr>
                <w:rFonts w:cs="B Zar" w:hint="cs"/>
                <w:sz w:val="22"/>
                <w:szCs w:val="22"/>
                <w:rtl/>
              </w:rPr>
              <w:t xml:space="preserve"> : </w:t>
            </w:r>
            <w:r w:rsidR="005221D6" w:rsidRPr="00010CEE">
              <w:rPr>
                <w:rFonts w:cs="B Zar"/>
                <w:sz w:val="22"/>
                <w:szCs w:val="22"/>
                <w:rtl/>
              </w:rPr>
              <w:t xml:space="preserve">شركت خطوط لوله و مخابرات نفت ايران </w:t>
            </w:r>
            <w:r w:rsidR="005221D6" w:rsidRPr="00010CEE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5221D6" w:rsidRPr="00010CEE">
              <w:rPr>
                <w:rFonts w:cs="B Zar" w:hint="cs"/>
                <w:sz w:val="22"/>
                <w:szCs w:val="22"/>
                <w:rtl/>
              </w:rPr>
              <w:t>منطقه</w:t>
            </w:r>
            <w:r w:rsidR="005221D6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5221D6" w:rsidRPr="00010CEE">
              <w:rPr>
                <w:rFonts w:cs="B Zar" w:hint="cs"/>
                <w:sz w:val="22"/>
                <w:szCs w:val="22"/>
                <w:rtl/>
              </w:rPr>
              <w:t>شمالشرق</w:t>
            </w:r>
          </w:p>
          <w:p w14:paraId="3A40AAB3" w14:textId="0CC23382" w:rsidR="005221D6" w:rsidRPr="00010CEE" w:rsidRDefault="001C7FE4" w:rsidP="00A96452">
            <w:pPr>
              <w:rPr>
                <w:rFonts w:cs="B Zar"/>
                <w:sz w:val="22"/>
                <w:szCs w:val="22"/>
                <w:rtl/>
              </w:rPr>
            </w:pPr>
            <w:r w:rsidRPr="00010CE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وضوع مناقصه </w:t>
            </w:r>
            <w:r w:rsidR="00EF0B5F" w:rsidRPr="00010CEE">
              <w:rPr>
                <w:rFonts w:cs="B Nazanin" w:hint="cs"/>
                <w:sz w:val="22"/>
                <w:szCs w:val="22"/>
                <w:rtl/>
              </w:rPr>
              <w:t>:</w:t>
            </w:r>
            <w:r w:rsidR="00710CD9" w:rsidRPr="00010CE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>ا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A96452" w:rsidRPr="00010CEE">
              <w:rPr>
                <w:rFonts w:cs="B Zar" w:hint="eastAsia"/>
                <w:sz w:val="22"/>
                <w:szCs w:val="22"/>
                <w:rtl/>
              </w:rPr>
              <w:t>اب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 xml:space="preserve"> و ذهاب مراکز انتقال نفت سبزوار و امام تق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 xml:space="preserve"> و تاس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A96452" w:rsidRPr="00010CEE">
              <w:rPr>
                <w:rFonts w:cs="B Zar" w:hint="eastAsia"/>
                <w:sz w:val="22"/>
                <w:szCs w:val="22"/>
                <w:rtl/>
              </w:rPr>
              <w:t>ساتهاي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 xml:space="preserve"> ن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A96452" w:rsidRPr="00010CEE">
              <w:rPr>
                <w:rFonts w:cs="B Zar" w:hint="eastAsia"/>
                <w:sz w:val="22"/>
                <w:szCs w:val="22"/>
                <w:rtl/>
              </w:rPr>
              <w:t>شابور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 xml:space="preserve"> و مشهد مقدس</w:t>
            </w:r>
          </w:p>
          <w:p w14:paraId="4EDBE98E" w14:textId="14816C69" w:rsidR="005221D6" w:rsidRPr="00010CEE" w:rsidRDefault="00EF0B5F" w:rsidP="00A9645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 w:hint="cs"/>
                <w:b/>
                <w:bCs/>
                <w:sz w:val="22"/>
                <w:szCs w:val="22"/>
                <w:rtl/>
              </w:rPr>
              <w:t>مبلغ برآورد مناقصه</w:t>
            </w:r>
            <w:r w:rsidRPr="00010CEE">
              <w:rPr>
                <w:rFonts w:cs="B Nazanin" w:hint="cs"/>
                <w:sz w:val="22"/>
                <w:szCs w:val="22"/>
                <w:rtl/>
              </w:rPr>
              <w:t xml:space="preserve"> : 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>766/709/151/28 ر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A96452" w:rsidRPr="00010CEE">
              <w:rPr>
                <w:rFonts w:cs="B Zar" w:hint="eastAsia"/>
                <w:sz w:val="22"/>
                <w:szCs w:val="22"/>
                <w:rtl/>
              </w:rPr>
              <w:t>ال</w:t>
            </w:r>
          </w:p>
          <w:p w14:paraId="58AB0A6D" w14:textId="6D10AB79" w:rsidR="005221D6" w:rsidRPr="00010CEE" w:rsidRDefault="007A4F7B" w:rsidP="00A9645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>محل و مكان اجراي كار:</w:t>
            </w:r>
            <w:r w:rsidR="00B9027F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>استان خراسان رضو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 xml:space="preserve">  </w:t>
            </w:r>
          </w:p>
          <w:p w14:paraId="52195874" w14:textId="12955561" w:rsidR="007A4F7B" w:rsidRPr="00010CEE" w:rsidRDefault="007A4F7B" w:rsidP="005221D6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>مدت اجراي كار:</w:t>
            </w:r>
            <w:r w:rsidR="00B9027F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21D6" w:rsidRPr="00010CEE">
              <w:rPr>
                <w:rFonts w:cs="B Zar" w:hint="cs"/>
                <w:sz w:val="22"/>
                <w:szCs w:val="22"/>
                <w:rtl/>
              </w:rPr>
              <w:t>یکسال</w:t>
            </w:r>
          </w:p>
          <w:p w14:paraId="52195875" w14:textId="49751B29" w:rsidR="007A4F7B" w:rsidRPr="00010CEE" w:rsidRDefault="007A4F7B" w:rsidP="00D6242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>نام دستگاه نظارت:</w:t>
            </w:r>
            <w:r w:rsidR="00B9027F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21D6" w:rsidRPr="00010CEE">
              <w:rPr>
                <w:rFonts w:cs="B Zar"/>
                <w:sz w:val="22"/>
                <w:szCs w:val="22"/>
                <w:rtl/>
              </w:rPr>
              <w:t>شركت خطوط لوله و مخابرات نفت ايران</w:t>
            </w:r>
            <w:r w:rsidR="00D62423" w:rsidRPr="00010CEE">
              <w:rPr>
                <w:rFonts w:cs="B Zar" w:hint="cs"/>
                <w:sz w:val="22"/>
                <w:szCs w:val="22"/>
                <w:rtl/>
              </w:rPr>
              <w:t>-</w:t>
            </w:r>
            <w:r w:rsidR="00D62423" w:rsidRPr="00010CEE">
              <w:rPr>
                <w:rFonts w:cs="B Zar"/>
                <w:sz w:val="22"/>
                <w:szCs w:val="22"/>
                <w:rtl/>
              </w:rPr>
              <w:t xml:space="preserve"> امور اداري منطقه شمال شرق</w:t>
            </w:r>
          </w:p>
          <w:p w14:paraId="5BA8FA02" w14:textId="782D973A" w:rsidR="00FE7AFF" w:rsidRPr="00010CEE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/>
                <w:sz w:val="22"/>
                <w:szCs w:val="22"/>
                <w:rtl/>
              </w:rPr>
              <w:t>قيمت ها متناسب با كالاي ساخت داخل با لحاظ كيفيت ارائه گردد</w:t>
            </w:r>
            <w:r w:rsidR="0025098C" w:rsidRPr="00010CEE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11CFDF1D" w14:textId="20C78D15" w:rsidR="00FE7AFF" w:rsidRPr="00010CEE" w:rsidRDefault="003B28DD" w:rsidP="00B70CE5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>روش ارزیابی مالی بر اساس دستورالعمل ارزیابی مالی و فرایند قیمت متناسب در مناقصات صنعت نفت (اصلاحیه 1) به شماره</w:t>
            </w:r>
            <w:r w:rsidR="00D62423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010CEE">
              <w:rPr>
                <w:rFonts w:cs="B Zar" w:hint="cs"/>
                <w:sz w:val="22"/>
                <w:szCs w:val="22"/>
                <w:rtl/>
              </w:rPr>
              <w:t xml:space="preserve"> 796-2/20 مورخ 11/12/ 1399 میباشد.</w:t>
            </w:r>
          </w:p>
          <w:p w14:paraId="52195876" w14:textId="6A7CD74D" w:rsidR="006737B2" w:rsidRPr="00010CEE" w:rsidRDefault="00983104" w:rsidP="0019179B">
            <w:pPr>
              <w:jc w:val="both"/>
              <w:rPr>
                <w:rFonts w:cs="B Zar"/>
                <w:b/>
                <w:bCs/>
                <w:sz w:val="22"/>
                <w:szCs w:val="22"/>
              </w:rPr>
            </w:pP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نوع و </w:t>
            </w:r>
            <w:r w:rsidR="00C750C5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بلغ تضمين شركت در فرآيند ارجاع كار</w:t>
            </w:r>
            <w:r w:rsidR="00EF0B5F" w:rsidRPr="00010CE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:</w:t>
            </w:r>
            <w:r w:rsidRPr="00010CE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 xml:space="preserve">مبلغ </w:t>
            </w:r>
            <w:r w:rsidR="005221D6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 xml:space="preserve">488/585/407/1 </w:t>
            </w:r>
            <w:r w:rsidR="001737D2" w:rsidRPr="00010CEE">
              <w:rPr>
                <w:rFonts w:cs="B Zar" w:hint="cs"/>
                <w:sz w:val="22"/>
                <w:szCs w:val="22"/>
                <w:rtl/>
              </w:rPr>
              <w:t>ريال</w:t>
            </w:r>
            <w:r w:rsidR="009A465B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>بصورت يك يا تركيبي</w:t>
            </w:r>
            <w:r w:rsidR="00F71688" w:rsidRPr="00010CEE">
              <w:rPr>
                <w:rFonts w:cs="B Zar" w:hint="cs"/>
                <w:sz w:val="22"/>
                <w:szCs w:val="22"/>
                <w:rtl/>
              </w:rPr>
              <w:t xml:space="preserve"> از ضمانت نامه هاي مندرج در بند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>هاي الف، ب، پ ،ج ،چ ،ح ، خ ماده 4 آيين نامه تضمين معاملات دولتي به شماره 123402/506</w:t>
            </w:r>
            <w:r w:rsidR="00A713C7" w:rsidRPr="00010CEE">
              <w:rPr>
                <w:rFonts w:cs="B Zar" w:hint="cs"/>
                <w:sz w:val="22"/>
                <w:szCs w:val="22"/>
                <w:rtl/>
              </w:rPr>
              <w:t>5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>9 مورخ 22/9/</w:t>
            </w:r>
            <w:r w:rsidR="00F275D2" w:rsidRPr="00010CEE">
              <w:rPr>
                <w:rFonts w:cs="B Zar" w:hint="cs"/>
                <w:sz w:val="22"/>
                <w:szCs w:val="22"/>
                <w:rtl/>
              </w:rPr>
              <w:t>1394 هيأ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>ت</w:t>
            </w:r>
            <w:r w:rsidR="000379FC" w:rsidRPr="00010CEE">
              <w:rPr>
                <w:rFonts w:cs="B Zar" w:hint="cs"/>
                <w:sz w:val="22"/>
                <w:szCs w:val="22"/>
                <w:rtl/>
              </w:rPr>
              <w:t xml:space="preserve"> محترم وزيران </w:t>
            </w:r>
            <w:r w:rsidR="00A713C7" w:rsidRPr="00010CEE">
              <w:rPr>
                <w:rFonts w:cs="B Zar" w:hint="cs"/>
                <w:sz w:val="22"/>
                <w:szCs w:val="22"/>
                <w:rtl/>
              </w:rPr>
              <w:t>می باشد.</w:t>
            </w:r>
            <w:r w:rsidR="000379FC" w:rsidRPr="00010CEE">
              <w:rPr>
                <w:rFonts w:cs="B Zar" w:hint="cs"/>
                <w:sz w:val="22"/>
                <w:szCs w:val="22"/>
                <w:rtl/>
              </w:rPr>
              <w:t xml:space="preserve"> تضمين وجه نقد 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 xml:space="preserve">ميبايست به </w:t>
            </w:r>
            <w:r w:rsidR="00511FC1" w:rsidRPr="00010CEE">
              <w:rPr>
                <w:rFonts w:cs="B Zar" w:hint="cs"/>
                <w:sz w:val="22"/>
                <w:szCs w:val="22"/>
                <w:rtl/>
              </w:rPr>
              <w:t xml:space="preserve">شماره </w:t>
            </w:r>
            <w:r w:rsidR="00387A6E" w:rsidRPr="00010CEE">
              <w:rPr>
                <w:rFonts w:cs="B Zar" w:hint="cs"/>
                <w:sz w:val="22"/>
                <w:szCs w:val="22"/>
                <w:rtl/>
              </w:rPr>
              <w:t xml:space="preserve">شبا 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790100004101046871202167 </w:t>
            </w:r>
            <w:r w:rsidR="009E4C0A" w:rsidRPr="00010CEE">
              <w:rPr>
                <w:rFonts w:cs="B Zar"/>
                <w:sz w:val="22"/>
                <w:szCs w:val="22"/>
              </w:rPr>
              <w:t>IR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 xml:space="preserve">بانك </w:t>
            </w:r>
            <w:r w:rsidR="00683995" w:rsidRPr="00010CEE">
              <w:rPr>
                <w:rFonts w:cs="B Zar" w:hint="cs"/>
                <w:sz w:val="22"/>
                <w:szCs w:val="22"/>
                <w:rtl/>
              </w:rPr>
              <w:t>مركزي</w:t>
            </w:r>
            <w:r w:rsidR="00697FED" w:rsidRPr="00010CEE">
              <w:rPr>
                <w:rFonts w:cs="B Zar" w:hint="cs"/>
                <w:sz w:val="22"/>
                <w:szCs w:val="22"/>
                <w:rtl/>
              </w:rPr>
              <w:t xml:space="preserve"> واريز گردد</w:t>
            </w:r>
            <w:r w:rsidR="00734676" w:rsidRPr="00010CEE">
              <w:rPr>
                <w:rFonts w:cs="B Zar" w:hint="cs"/>
                <w:sz w:val="22"/>
                <w:szCs w:val="22"/>
                <w:rtl/>
              </w:rPr>
              <w:t>.</w:t>
            </w:r>
            <w:r w:rsidR="00697FED" w:rsidRPr="00010CEE">
              <w:rPr>
                <w:rFonts w:cs="B Zar" w:hint="cs"/>
                <w:sz w:val="22"/>
                <w:szCs w:val="22"/>
                <w:rtl/>
              </w:rPr>
              <w:t xml:space="preserve"> ضمنا" </w:t>
            </w:r>
            <w:r w:rsidR="005C35AF" w:rsidRPr="00010CEE">
              <w:rPr>
                <w:rFonts w:cs="B Zar" w:hint="cs"/>
                <w:sz w:val="22"/>
                <w:szCs w:val="22"/>
                <w:rtl/>
              </w:rPr>
              <w:t xml:space="preserve">تاکید میگردد </w:t>
            </w:r>
            <w:r w:rsidR="00516091" w:rsidRPr="00010CEE">
              <w:rPr>
                <w:rFonts w:cs="B Zar" w:hint="cs"/>
                <w:sz w:val="22"/>
                <w:szCs w:val="22"/>
                <w:rtl/>
              </w:rPr>
              <w:t xml:space="preserve">میبایست 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>ضمانتنامه يا رسيد</w:t>
            </w:r>
            <w:r w:rsidR="00697FED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34676" w:rsidRPr="00010CEE">
              <w:rPr>
                <w:rFonts w:cs="B Zar" w:hint="cs"/>
                <w:sz w:val="22"/>
                <w:szCs w:val="22"/>
                <w:rtl/>
              </w:rPr>
              <w:t xml:space="preserve">واریز 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>وجه</w:t>
            </w:r>
            <w:r w:rsidR="00734676" w:rsidRPr="00010CEE">
              <w:rPr>
                <w:rFonts w:cs="B Zar" w:hint="cs"/>
                <w:sz w:val="22"/>
                <w:szCs w:val="22"/>
                <w:rtl/>
              </w:rPr>
              <w:t xml:space="preserve"> نقد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 xml:space="preserve"> در سامانه بارگ</w:t>
            </w:r>
            <w:r w:rsidR="0019179B" w:rsidRPr="00010CEE">
              <w:rPr>
                <w:rFonts w:cs="B Zar" w:hint="cs"/>
                <w:sz w:val="22"/>
                <w:szCs w:val="22"/>
                <w:rtl/>
              </w:rPr>
              <w:t>ذ</w:t>
            </w:r>
            <w:r w:rsidR="006737B2" w:rsidRPr="00010CEE">
              <w:rPr>
                <w:rFonts w:cs="B Zar" w:hint="cs"/>
                <w:sz w:val="22"/>
                <w:szCs w:val="22"/>
                <w:rtl/>
              </w:rPr>
              <w:t xml:space="preserve">اري گردد . </w:t>
            </w:r>
          </w:p>
          <w:p w14:paraId="52195877" w14:textId="2DF63123" w:rsidR="00D02D12" w:rsidRPr="00010CEE" w:rsidRDefault="00D02D12" w:rsidP="00A964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>درج كد اقتصادي و شناسه ملي جهت اشخاص حقوقي</w:t>
            </w:r>
            <w:r w:rsidR="00AE41CF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010CEE">
              <w:rPr>
                <w:rFonts w:cs="B Zar" w:hint="cs"/>
                <w:sz w:val="22"/>
                <w:szCs w:val="22"/>
                <w:rtl/>
              </w:rPr>
              <w:t>در پي</w:t>
            </w:r>
            <w:r w:rsidR="00AE41CF" w:rsidRPr="00010CEE">
              <w:rPr>
                <w:rFonts w:cs="B Zar" w:hint="cs"/>
                <w:sz w:val="22"/>
                <w:szCs w:val="22"/>
                <w:rtl/>
              </w:rPr>
              <w:t>شنهاد ق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يمت مندرج در سامانه ستاد الزامیست.</w:t>
            </w:r>
          </w:p>
          <w:p w14:paraId="0E499C49" w14:textId="19722B52" w:rsidR="00A96452" w:rsidRPr="00010CEE" w:rsidRDefault="00A96452" w:rsidP="003279D9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/>
                <w:sz w:val="22"/>
                <w:szCs w:val="22"/>
                <w:rtl/>
              </w:rPr>
              <w:t>-  دارا بودن و بارگ</w:t>
            </w:r>
            <w:r w:rsidR="0019179B" w:rsidRPr="00010CEE">
              <w:rPr>
                <w:rFonts w:cs="B Zar" w:hint="cs"/>
                <w:sz w:val="22"/>
                <w:szCs w:val="22"/>
                <w:rtl/>
              </w:rPr>
              <w:t>ذ</w:t>
            </w:r>
            <w:r w:rsidRPr="00010CEE">
              <w:rPr>
                <w:rFonts w:cs="B Zar"/>
                <w:sz w:val="22"/>
                <w:szCs w:val="22"/>
                <w:rtl/>
              </w:rPr>
              <w:t>ار</w:t>
            </w:r>
            <w:r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Pr="00010CEE">
              <w:rPr>
                <w:rFonts w:cs="B Zar"/>
                <w:sz w:val="22"/>
                <w:szCs w:val="22"/>
                <w:rtl/>
              </w:rPr>
              <w:t xml:space="preserve"> گواه</w:t>
            </w:r>
            <w:r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Pr="00010CEE">
              <w:rPr>
                <w:rFonts w:cs="B Zar" w:hint="eastAsia"/>
                <w:sz w:val="22"/>
                <w:szCs w:val="22"/>
                <w:rtl/>
              </w:rPr>
              <w:t>نامه</w:t>
            </w:r>
            <w:r w:rsidRPr="00010CEE">
              <w:rPr>
                <w:rFonts w:cs="B Zar"/>
                <w:sz w:val="22"/>
                <w:szCs w:val="22"/>
                <w:rtl/>
              </w:rPr>
              <w:t xml:space="preserve"> تع</w:t>
            </w:r>
            <w:r w:rsidRPr="00010CEE">
              <w:rPr>
                <w:rFonts w:cs="B Zar" w:hint="cs"/>
                <w:sz w:val="22"/>
                <w:szCs w:val="22"/>
                <w:rtl/>
              </w:rPr>
              <w:t>یی</w:t>
            </w:r>
            <w:r w:rsidRPr="00010CEE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010CEE">
              <w:rPr>
                <w:rFonts w:cs="B Zar"/>
                <w:sz w:val="22"/>
                <w:szCs w:val="22"/>
                <w:rtl/>
              </w:rPr>
              <w:t xml:space="preserve"> صلاح</w:t>
            </w:r>
            <w:r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Pr="00010CEE">
              <w:rPr>
                <w:rFonts w:cs="B Zar" w:hint="eastAsia"/>
                <w:sz w:val="22"/>
                <w:szCs w:val="22"/>
                <w:rtl/>
              </w:rPr>
              <w:t>ت</w:t>
            </w:r>
            <w:r w:rsidRPr="00010CEE">
              <w:rPr>
                <w:rFonts w:cs="B Zar"/>
                <w:sz w:val="22"/>
                <w:szCs w:val="22"/>
                <w:rtl/>
              </w:rPr>
              <w:t xml:space="preserve"> معتبر از وزارت تعاون، کار و رفاه اجتماع</w:t>
            </w:r>
            <w:r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Pr="00010CEE">
              <w:rPr>
                <w:rFonts w:cs="B Zar"/>
                <w:sz w:val="22"/>
                <w:szCs w:val="22"/>
                <w:rtl/>
              </w:rPr>
              <w:t xml:space="preserve"> در زم</w:t>
            </w:r>
            <w:r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Pr="00010CEE">
              <w:rPr>
                <w:rFonts w:cs="B Zar" w:hint="eastAsia"/>
                <w:sz w:val="22"/>
                <w:szCs w:val="22"/>
                <w:rtl/>
              </w:rPr>
              <w:t>نه</w:t>
            </w:r>
            <w:r w:rsidR="003279D9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010CEE">
              <w:rPr>
                <w:rFonts w:cs="B Zar"/>
                <w:sz w:val="22"/>
                <w:szCs w:val="22"/>
                <w:rtl/>
              </w:rPr>
              <w:t>امور حمل و نقل</w:t>
            </w:r>
            <w:r w:rsidR="003279D9" w:rsidRPr="00010CEE">
              <w:rPr>
                <w:rFonts w:cs="B Zar" w:hint="cs"/>
                <w:sz w:val="22"/>
                <w:szCs w:val="22"/>
                <w:rtl/>
              </w:rPr>
              <w:t xml:space="preserve"> در سامانه ستاد </w:t>
            </w:r>
            <w:r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010CEE">
              <w:rPr>
                <w:rFonts w:cs="B Zar" w:hint="cs"/>
                <w:sz w:val="22"/>
                <w:szCs w:val="22"/>
                <w:rtl/>
              </w:rPr>
              <w:t>الزامیست.</w:t>
            </w:r>
          </w:p>
          <w:p w14:paraId="070B9D0F" w14:textId="4094C95A" w:rsidR="006624A9" w:rsidRPr="00010CEE" w:rsidRDefault="00181B05" w:rsidP="00A96452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>دارا بودن</w:t>
            </w:r>
            <w:r w:rsidR="00527A9E" w:rsidRPr="00010CEE">
              <w:rPr>
                <w:rFonts w:cs="B Zar" w:hint="cs"/>
                <w:sz w:val="22"/>
                <w:szCs w:val="22"/>
                <w:rtl/>
              </w:rPr>
              <w:t xml:space="preserve"> و بارگذاری گواهی صلاحیت ایمنی</w:t>
            </w:r>
            <w:r w:rsidR="00FE7AFF" w:rsidRPr="00010CEE">
              <w:rPr>
                <w:rFonts w:cs="B Zar" w:hint="cs"/>
                <w:sz w:val="22"/>
                <w:szCs w:val="22"/>
                <w:rtl/>
              </w:rPr>
              <w:t xml:space="preserve"> معتبر</w:t>
            </w:r>
            <w:r w:rsidR="00527A9E" w:rsidRPr="00010CEE">
              <w:rPr>
                <w:rFonts w:cs="B Zar" w:hint="cs"/>
                <w:sz w:val="22"/>
                <w:szCs w:val="22"/>
                <w:rtl/>
              </w:rPr>
              <w:t xml:space="preserve"> از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 xml:space="preserve"> وزارت</w:t>
            </w:r>
            <w:r w:rsidR="00527A9E" w:rsidRPr="00010CEE">
              <w:rPr>
                <w:rFonts w:cs="B Zar" w:hint="cs"/>
                <w:sz w:val="22"/>
                <w:szCs w:val="22"/>
                <w:rtl/>
              </w:rPr>
              <w:t xml:space="preserve"> تعاون، کار و رفاه اجتماعی </w:t>
            </w:r>
            <w:r w:rsidR="006624A9" w:rsidRPr="00010CEE">
              <w:rPr>
                <w:rFonts w:cs="B Zar" w:hint="cs"/>
                <w:sz w:val="22"/>
                <w:szCs w:val="22"/>
                <w:rtl/>
              </w:rPr>
              <w:t>یا گواهی موقت از مراجع ذیربط</w:t>
            </w:r>
            <w:r w:rsidR="006624A9" w:rsidRPr="00010CEE">
              <w:rPr>
                <w:rFonts w:cs="B Zar"/>
                <w:sz w:val="22"/>
                <w:szCs w:val="22"/>
                <w:rtl/>
              </w:rPr>
              <w:t xml:space="preserve"> در سامانه ستاد</w:t>
            </w:r>
            <w:r w:rsidR="00A268A4" w:rsidRPr="00010CEE">
              <w:rPr>
                <w:rFonts w:cs="B Zar" w:hint="cs"/>
                <w:sz w:val="22"/>
                <w:szCs w:val="22"/>
                <w:rtl/>
              </w:rPr>
              <w:t xml:space="preserve"> الزاميست.</w:t>
            </w:r>
          </w:p>
          <w:p w14:paraId="2FA7E192" w14:textId="77777777" w:rsidR="00037E2E" w:rsidRPr="00010CEE" w:rsidRDefault="00B90E65" w:rsidP="006729BB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زمان و</w:t>
            </w:r>
            <w:r w:rsidR="0020330A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11BB0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نحوه</w:t>
            </w:r>
            <w:r w:rsidR="006729BB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دریافت</w:t>
            </w:r>
            <w:r w:rsidR="008A724E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سناد</w:t>
            </w:r>
            <w:r w:rsidR="0020330A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مناقصه </w:t>
            </w:r>
            <w:r w:rsidR="008A724E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ز</w:t>
            </w:r>
            <w:r w:rsidR="006729BB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طریق</w:t>
            </w:r>
            <w:r w:rsidR="0020330A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A724E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سامانه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5219587B" w14:textId="0A0F55BD" w:rsidR="008A724E" w:rsidRPr="00010CEE" w:rsidRDefault="0015138A" w:rsidP="00A96452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>شركت كنندگان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 xml:space="preserve"> مهلت دارند</w:t>
            </w:r>
            <w:r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A724E" w:rsidRPr="00010CEE">
              <w:rPr>
                <w:rFonts w:cs="B Zar" w:hint="cs"/>
                <w:sz w:val="22"/>
                <w:szCs w:val="22"/>
                <w:rtl/>
              </w:rPr>
              <w:t>تا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 xml:space="preserve"> ساعت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15:00</w:t>
            </w:r>
            <w:r w:rsidR="005346C8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>مورخ</w:t>
            </w:r>
            <w:r w:rsidR="000379FC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28</w:t>
            </w:r>
            <w:r w:rsidR="005346C8" w:rsidRPr="00010CEE">
              <w:rPr>
                <w:rFonts w:cs="B Zar" w:hint="cs"/>
                <w:sz w:val="22"/>
                <w:szCs w:val="22"/>
                <w:rtl/>
              </w:rPr>
              <w:t>/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11</w:t>
            </w:r>
            <w:r w:rsidR="005346C8" w:rsidRPr="00010CEE">
              <w:rPr>
                <w:rFonts w:cs="B Zar" w:hint="cs"/>
                <w:sz w:val="22"/>
                <w:szCs w:val="22"/>
                <w:rtl/>
              </w:rPr>
              <w:t>/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1402</w:t>
            </w:r>
            <w:r w:rsidR="005346C8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>با مراجعه به سامانه تداركات الكترونيكي دولت</w:t>
            </w:r>
            <w:r w:rsidR="005346C8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 xml:space="preserve">(ستاد) به نشاني </w:t>
            </w:r>
            <w:r w:rsidR="00F32057" w:rsidRPr="00010CEE">
              <w:rPr>
                <w:rFonts w:cs="B Zar"/>
                <w:sz w:val="22"/>
                <w:szCs w:val="22"/>
              </w:rPr>
              <w:t xml:space="preserve"> </w:t>
            </w:r>
            <w:hyperlink r:id="rId8" w:history="1">
              <w:r w:rsidR="00F32057" w:rsidRPr="00010CEE">
                <w:rPr>
                  <w:rStyle w:val="Hyperlink"/>
                  <w:rFonts w:cs="B Zar"/>
                  <w:sz w:val="22"/>
                  <w:szCs w:val="22"/>
                </w:rPr>
                <w:t>www.setadiran.ir</w:t>
              </w:r>
            </w:hyperlink>
            <w:r w:rsidR="00F32057" w:rsidRPr="00010CEE">
              <w:rPr>
                <w:rFonts w:cs="B Zar" w:hint="cs"/>
                <w:sz w:val="22"/>
                <w:szCs w:val="22"/>
                <w:rtl/>
              </w:rPr>
              <w:t xml:space="preserve"> نسبت به </w:t>
            </w:r>
            <w:r w:rsidR="006729BB" w:rsidRPr="00010CEE">
              <w:rPr>
                <w:rFonts w:cs="B Zar" w:hint="cs"/>
                <w:sz w:val="22"/>
                <w:szCs w:val="22"/>
                <w:rtl/>
              </w:rPr>
              <w:t>دریافت</w:t>
            </w:r>
            <w:r w:rsidR="00F11BB0" w:rsidRPr="00010CEE">
              <w:rPr>
                <w:rFonts w:cs="B Zar" w:hint="cs"/>
                <w:sz w:val="22"/>
                <w:szCs w:val="22"/>
                <w:rtl/>
              </w:rPr>
              <w:t xml:space="preserve"> اسناد اقدام نمايند.</w:t>
            </w:r>
          </w:p>
          <w:p w14:paraId="5219587C" w14:textId="66E07EC9" w:rsidR="008A724E" w:rsidRPr="00010CEE" w:rsidRDefault="008A724E" w:rsidP="00683995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 xml:space="preserve">لازم به ذكر است كليه مراحل برگزاري مناقصه از فرخوان تا انتخاب برنده از </w:t>
            </w:r>
            <w:r w:rsidR="00037E2E" w:rsidRPr="00010CEE">
              <w:rPr>
                <w:rFonts w:cs="B Zar" w:hint="cs"/>
                <w:sz w:val="22"/>
                <w:szCs w:val="22"/>
                <w:rtl/>
              </w:rPr>
              <w:t xml:space="preserve">طریق </w:t>
            </w:r>
            <w:r w:rsidRPr="00010CEE">
              <w:rPr>
                <w:rFonts w:cs="B Zar" w:hint="cs"/>
                <w:sz w:val="22"/>
                <w:szCs w:val="22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 xml:space="preserve">عضويت </w:t>
            </w:r>
            <w:r w:rsidRPr="00010CEE">
              <w:rPr>
                <w:rFonts w:cs="B Zar" w:hint="cs"/>
                <w:sz w:val="22"/>
                <w:szCs w:val="22"/>
                <w:rtl/>
              </w:rPr>
              <w:t xml:space="preserve">با پشتيباني سامانه ستاد به شماره 02141934 تماس حاصل فرمايند. </w:t>
            </w:r>
            <w:r w:rsidR="00B941E3" w:rsidRPr="00010CEE">
              <w:rPr>
                <w:rFonts w:cs="B Zar"/>
                <w:sz w:val="22"/>
                <w:szCs w:val="22"/>
                <w:rtl/>
              </w:rPr>
              <w:t>ضمنأ درج کامل آدرس محل اقامتگاه شخص حقوق</w:t>
            </w:r>
            <w:r w:rsidR="00B941E3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010CEE">
              <w:rPr>
                <w:rFonts w:cs="B Zar"/>
                <w:sz w:val="22"/>
                <w:szCs w:val="22"/>
                <w:rtl/>
              </w:rPr>
              <w:t xml:space="preserve"> (آدرس پست</w:t>
            </w:r>
            <w:r w:rsidR="00B941E3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010CEE">
              <w:rPr>
                <w:rFonts w:cs="B Zar"/>
                <w:sz w:val="22"/>
                <w:szCs w:val="22"/>
                <w:rtl/>
              </w:rPr>
              <w:t xml:space="preserve"> شرکت)، شماره فکس و تلفن شرکت و مد</w:t>
            </w:r>
            <w:r w:rsidR="00B941E3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010CEE">
              <w:rPr>
                <w:rFonts w:cs="B Zar" w:hint="eastAsia"/>
                <w:sz w:val="22"/>
                <w:szCs w:val="22"/>
                <w:rtl/>
              </w:rPr>
              <w:t>ران</w:t>
            </w:r>
            <w:r w:rsidR="00B941E3" w:rsidRPr="00010CEE">
              <w:rPr>
                <w:rFonts w:cs="B Zar"/>
                <w:sz w:val="22"/>
                <w:szCs w:val="22"/>
                <w:rtl/>
              </w:rPr>
              <w:t xml:space="preserve"> شرکت در سامانه تدارکات الکترون</w:t>
            </w:r>
            <w:r w:rsidR="00B941E3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010CEE">
              <w:rPr>
                <w:rFonts w:cs="B Zar" w:hint="eastAsia"/>
                <w:sz w:val="22"/>
                <w:szCs w:val="22"/>
                <w:rtl/>
              </w:rPr>
              <w:t>ک</w:t>
            </w:r>
            <w:r w:rsidR="00B941E3" w:rsidRPr="00010CEE">
              <w:rPr>
                <w:rFonts w:cs="B Zar"/>
                <w:sz w:val="22"/>
                <w:szCs w:val="22"/>
                <w:rtl/>
              </w:rPr>
              <w:t xml:space="preserve"> دولت جهت ارسال دعوتنامه و هرگونه اطلاع رسان</w:t>
            </w:r>
            <w:r w:rsidR="00B941E3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010CE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="00B941E3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010CEE">
              <w:rPr>
                <w:rFonts w:cs="B Zar"/>
                <w:sz w:val="22"/>
                <w:szCs w:val="22"/>
                <w:rtl/>
              </w:rPr>
              <w:t xml:space="preserve"> کل</w:t>
            </w:r>
            <w:r w:rsidR="00B941E3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010CEE">
              <w:rPr>
                <w:rFonts w:cs="B Zar" w:hint="eastAsia"/>
                <w:sz w:val="22"/>
                <w:szCs w:val="22"/>
                <w:rtl/>
              </w:rPr>
              <w:t>ه</w:t>
            </w:r>
            <w:r w:rsidR="00B941E3" w:rsidRPr="00010CEE">
              <w:rPr>
                <w:rFonts w:cs="B Zar"/>
                <w:sz w:val="22"/>
                <w:szCs w:val="22"/>
                <w:rtl/>
              </w:rPr>
              <w:t xml:space="preserve"> شرکت کنندگان در مناقصه الزام</w:t>
            </w:r>
            <w:r w:rsidR="00B941E3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010CEE">
              <w:rPr>
                <w:rFonts w:cs="B Zar"/>
                <w:sz w:val="22"/>
                <w:szCs w:val="22"/>
                <w:rtl/>
              </w:rPr>
              <w:t xml:space="preserve"> است</w:t>
            </w:r>
            <w:r w:rsidR="007B082A" w:rsidRPr="00010CEE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658ECD19" w14:textId="77777777" w:rsidR="00037E2E" w:rsidRPr="00010CEE" w:rsidRDefault="00544505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010CEE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زمان و مهلت تکم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10CEE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010CEE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و بارگذار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10CEE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پيشنهادات در سامانه و مهلت تحو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10CEE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010CEE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صل پاکت الف حاو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10CEE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تضم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10CEE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</w:t>
            </w:r>
            <w:r w:rsidRPr="00010CEE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شرکت در فرآ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10CEE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د</w:t>
            </w:r>
            <w:r w:rsidRPr="00010CEE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رجاع کار</w:t>
            </w:r>
            <w:r w:rsidR="00EF0B5F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="00E22027"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5219587D" w14:textId="60960EF7" w:rsidR="008F09D6" w:rsidRPr="00010CEE" w:rsidRDefault="000379FC" w:rsidP="001B6499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 xml:space="preserve">شركت كنندگان </w:t>
            </w:r>
            <w:r w:rsidR="00F11BB0" w:rsidRPr="00010CEE">
              <w:rPr>
                <w:rFonts w:cs="B Zar" w:hint="cs"/>
                <w:sz w:val="22"/>
                <w:szCs w:val="22"/>
                <w:rtl/>
              </w:rPr>
              <w:t>مي بايست</w:t>
            </w:r>
            <w:r w:rsidR="008F09D6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>تا ساعت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15:00</w:t>
            </w:r>
            <w:r w:rsidR="009A465B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>مورخ</w:t>
            </w:r>
            <w:r w:rsidR="00683995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A465B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B6499" w:rsidRPr="00010CEE">
              <w:rPr>
                <w:rFonts w:cs="B Zar" w:hint="cs"/>
                <w:sz w:val="22"/>
                <w:szCs w:val="22"/>
                <w:rtl/>
              </w:rPr>
              <w:t>26</w:t>
            </w:r>
            <w:r w:rsidR="005346C8" w:rsidRPr="00010CEE">
              <w:rPr>
                <w:rFonts w:cs="B Zar" w:hint="cs"/>
                <w:sz w:val="22"/>
                <w:szCs w:val="22"/>
                <w:rtl/>
              </w:rPr>
              <w:t>/</w:t>
            </w:r>
            <w:r w:rsidR="009A465B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12</w:t>
            </w:r>
            <w:r w:rsidR="005346C8" w:rsidRPr="00010CEE">
              <w:rPr>
                <w:rFonts w:cs="B Zar" w:hint="cs"/>
                <w:sz w:val="22"/>
                <w:szCs w:val="22"/>
                <w:rtl/>
              </w:rPr>
              <w:t>/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1402</w:t>
            </w:r>
            <w:r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 xml:space="preserve">نسبت به تكميل اسناد مربوطه و </w:t>
            </w:r>
            <w:r w:rsidR="000D3554" w:rsidRPr="00010CEE">
              <w:rPr>
                <w:rFonts w:cs="B Zar" w:hint="cs"/>
                <w:sz w:val="22"/>
                <w:szCs w:val="22"/>
                <w:rtl/>
              </w:rPr>
              <w:t>بارگذ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>اري در</w:t>
            </w:r>
            <w:r w:rsidR="00F11BB0" w:rsidRPr="00010CEE">
              <w:rPr>
                <w:rFonts w:cs="B Zar" w:hint="cs"/>
                <w:sz w:val="22"/>
                <w:szCs w:val="22"/>
                <w:rtl/>
              </w:rPr>
              <w:t xml:space="preserve"> سامانه ت</w:t>
            </w:r>
            <w:r w:rsidR="008F09D6" w:rsidRPr="00010CEE">
              <w:rPr>
                <w:rFonts w:cs="B Zar" w:hint="cs"/>
                <w:sz w:val="22"/>
                <w:szCs w:val="22"/>
                <w:rtl/>
              </w:rPr>
              <w:t>داركات الكترونيك دولت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F09D6" w:rsidRPr="00010CEE">
              <w:rPr>
                <w:rFonts w:cs="B Zar" w:hint="cs"/>
                <w:sz w:val="22"/>
                <w:szCs w:val="22"/>
                <w:rtl/>
              </w:rPr>
              <w:t>(ستاد)</w:t>
            </w:r>
            <w:r w:rsidR="008E06CF" w:rsidRPr="00010CEE">
              <w:rPr>
                <w:rFonts w:cs="B Zar" w:hint="cs"/>
                <w:sz w:val="22"/>
                <w:szCs w:val="22"/>
                <w:rtl/>
              </w:rPr>
              <w:t xml:space="preserve"> و تحويل اصل پاكت الف (</w:t>
            </w:r>
            <w:r w:rsidR="006624A9" w:rsidRPr="00010CEE">
              <w:rPr>
                <w:rFonts w:cs="B Zar" w:hint="cs"/>
                <w:sz w:val="22"/>
                <w:szCs w:val="22"/>
                <w:rtl/>
              </w:rPr>
              <w:t xml:space="preserve">اصل </w:t>
            </w:r>
            <w:r w:rsidR="008E06CF" w:rsidRPr="00010CEE">
              <w:rPr>
                <w:rFonts w:cs="B Zar" w:hint="cs"/>
                <w:sz w:val="22"/>
                <w:szCs w:val="22"/>
                <w:rtl/>
              </w:rPr>
              <w:t>ضمانتنامه شركت در فرآيند ارجاع كار</w:t>
            </w:r>
            <w:r w:rsidR="00921AED" w:rsidRPr="00010CEE">
              <w:rPr>
                <w:rFonts w:cs="B Zar"/>
                <w:sz w:val="22"/>
                <w:szCs w:val="22"/>
                <w:rtl/>
              </w:rPr>
              <w:t>/ اصل رس</w:t>
            </w:r>
            <w:r w:rsidR="00921AED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921AED" w:rsidRPr="00010CEE">
              <w:rPr>
                <w:rFonts w:cs="B Zar" w:hint="eastAsia"/>
                <w:sz w:val="22"/>
                <w:szCs w:val="22"/>
                <w:rtl/>
              </w:rPr>
              <w:t>د</w:t>
            </w:r>
            <w:r w:rsidR="00921AED" w:rsidRPr="00010CEE">
              <w:rPr>
                <w:rFonts w:cs="B Zar"/>
                <w:sz w:val="22"/>
                <w:szCs w:val="22"/>
                <w:rtl/>
              </w:rPr>
              <w:t xml:space="preserve"> وار</w:t>
            </w:r>
            <w:r w:rsidR="00921AED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921AED" w:rsidRPr="00010CEE">
              <w:rPr>
                <w:rFonts w:cs="B Zar" w:hint="eastAsia"/>
                <w:sz w:val="22"/>
                <w:szCs w:val="22"/>
                <w:rtl/>
              </w:rPr>
              <w:t>ز</w:t>
            </w:r>
            <w:r w:rsidR="00921AED" w:rsidRPr="00010CEE">
              <w:rPr>
                <w:rFonts w:cs="B Zar"/>
                <w:sz w:val="22"/>
                <w:szCs w:val="22"/>
                <w:rtl/>
              </w:rPr>
              <w:t xml:space="preserve"> وجه نقد</w:t>
            </w:r>
            <w:r w:rsidR="008E06CF" w:rsidRPr="00010CEE">
              <w:rPr>
                <w:rFonts w:cs="B Zar" w:hint="cs"/>
                <w:sz w:val="22"/>
                <w:szCs w:val="22"/>
                <w:rtl/>
              </w:rPr>
              <w:t>) لاك و مهر شده</w:t>
            </w:r>
            <w:r w:rsidR="001C1B79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C1B79" w:rsidRPr="00010CEE">
              <w:rPr>
                <w:rFonts w:cs="B Zar"/>
                <w:sz w:val="22"/>
                <w:szCs w:val="22"/>
                <w:rtl/>
              </w:rPr>
              <w:t>در مهلت مندرج در ا</w:t>
            </w:r>
            <w:r w:rsidR="001C1B79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010CEE">
              <w:rPr>
                <w:rFonts w:cs="B Zar" w:hint="eastAsia"/>
                <w:sz w:val="22"/>
                <w:szCs w:val="22"/>
                <w:rtl/>
              </w:rPr>
              <w:t>ن</w:t>
            </w:r>
            <w:r w:rsidR="001C1B79" w:rsidRPr="00010CEE">
              <w:rPr>
                <w:rFonts w:cs="B Zar"/>
                <w:sz w:val="22"/>
                <w:szCs w:val="22"/>
                <w:rtl/>
              </w:rPr>
              <w:t xml:space="preserve"> بند به دفتر كميسيون مناقصات ن</w:t>
            </w:r>
            <w:r w:rsidR="001C1B79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010CEE">
              <w:rPr>
                <w:rFonts w:cs="B Zar" w:hint="eastAsia"/>
                <w:sz w:val="22"/>
                <w:szCs w:val="22"/>
                <w:rtl/>
              </w:rPr>
              <w:t>ز</w:t>
            </w:r>
            <w:r w:rsidR="001C1B79" w:rsidRPr="00010CEE">
              <w:rPr>
                <w:rFonts w:cs="B Zar"/>
                <w:sz w:val="22"/>
                <w:szCs w:val="22"/>
                <w:rtl/>
              </w:rPr>
              <w:t xml:space="preserve"> اقدام و رس</w:t>
            </w:r>
            <w:r w:rsidR="001C1B79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010CEE">
              <w:rPr>
                <w:rFonts w:cs="B Zar" w:hint="eastAsia"/>
                <w:sz w:val="22"/>
                <w:szCs w:val="22"/>
                <w:rtl/>
              </w:rPr>
              <w:t>د</w:t>
            </w:r>
            <w:r w:rsidR="001C1B79" w:rsidRPr="00010CEE">
              <w:rPr>
                <w:rFonts w:cs="B Zar"/>
                <w:sz w:val="22"/>
                <w:szCs w:val="22"/>
                <w:rtl/>
              </w:rPr>
              <w:t xml:space="preserve"> در</w:t>
            </w:r>
            <w:r w:rsidR="001C1B79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010CEE">
              <w:rPr>
                <w:rFonts w:cs="B Zar" w:hint="eastAsia"/>
                <w:sz w:val="22"/>
                <w:szCs w:val="22"/>
                <w:rtl/>
              </w:rPr>
              <w:t>افت</w:t>
            </w:r>
            <w:r w:rsidR="001C1B79" w:rsidRPr="00010CEE">
              <w:rPr>
                <w:rFonts w:cs="B Zar"/>
                <w:sz w:val="22"/>
                <w:szCs w:val="22"/>
                <w:rtl/>
              </w:rPr>
              <w:t xml:space="preserve">  نمايند.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(درصورت عدم تحو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010CEE">
              <w:rPr>
                <w:rFonts w:cs="B Zar" w:hint="eastAsia"/>
                <w:sz w:val="22"/>
                <w:szCs w:val="22"/>
                <w:rtl/>
              </w:rPr>
              <w:t>ل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اصل ضمانتنامه در سررس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010CEE">
              <w:rPr>
                <w:rFonts w:cs="B Zar" w:hint="eastAsia"/>
                <w:sz w:val="22"/>
                <w:szCs w:val="22"/>
                <w:rtl/>
              </w:rPr>
              <w:t>د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مندرج در ا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010CEE">
              <w:rPr>
                <w:rFonts w:cs="B Zar" w:hint="eastAsia"/>
                <w:sz w:val="22"/>
                <w:szCs w:val="22"/>
                <w:rtl/>
              </w:rPr>
              <w:t>ن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بند ، پ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010CEE">
              <w:rPr>
                <w:rFonts w:cs="B Zar" w:hint="eastAsia"/>
                <w:sz w:val="22"/>
                <w:szCs w:val="22"/>
                <w:rtl/>
              </w:rPr>
              <w:t>شنهاد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بازگشا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ی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نخواهد شد.)</w:t>
            </w:r>
          </w:p>
          <w:p w14:paraId="08446E1C" w14:textId="77777777" w:rsidR="00037E2E" w:rsidRPr="00010CEE" w:rsidRDefault="00983104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حل گشايش پاكات : </w:t>
            </w:r>
          </w:p>
          <w:p w14:paraId="5219587E" w14:textId="1845F99F" w:rsidR="0022756C" w:rsidRPr="00010CEE" w:rsidRDefault="00D352A5" w:rsidP="001B649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>پيشنهادهاي واصله</w:t>
            </w:r>
            <w:r w:rsidR="00F11BB0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>در ساعت</w:t>
            </w:r>
            <w:r w:rsidR="005346C8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09:</w:t>
            </w:r>
            <w:r w:rsidR="001B6499" w:rsidRPr="00010CEE">
              <w:rPr>
                <w:rFonts w:cs="B Zar" w:hint="cs"/>
                <w:sz w:val="22"/>
                <w:szCs w:val="22"/>
                <w:rtl/>
              </w:rPr>
              <w:t>30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010CEE">
              <w:rPr>
                <w:rFonts w:cs="B Zar" w:hint="cs"/>
                <w:sz w:val="22"/>
                <w:szCs w:val="22"/>
                <w:rtl/>
              </w:rPr>
              <w:t xml:space="preserve">مورخ </w:t>
            </w:r>
            <w:r w:rsidR="009A465B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B6499" w:rsidRPr="00010CEE">
              <w:rPr>
                <w:rFonts w:cs="B Zar" w:hint="cs"/>
                <w:sz w:val="22"/>
                <w:szCs w:val="22"/>
                <w:rtl/>
              </w:rPr>
              <w:t>18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>/</w:t>
            </w:r>
            <w:r w:rsidR="009A465B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01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>/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1403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010CEE">
              <w:rPr>
                <w:rFonts w:cs="B Zar" w:hint="cs"/>
                <w:sz w:val="22"/>
                <w:szCs w:val="22"/>
                <w:rtl/>
              </w:rPr>
              <w:t>در محل كميسيون مناقصات به آدرس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>:</w:t>
            </w:r>
            <w:r w:rsidR="00A96452" w:rsidRPr="00010CEE">
              <w:rPr>
                <w:sz w:val="22"/>
                <w:szCs w:val="22"/>
                <w:rtl/>
              </w:rPr>
              <w:t xml:space="preserve"> 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>تهران- خيابان سپهبد قرني- نرسيده به خيابان سپنــد- پلاك 188- شرکت خطوط لوله و مخابرات نفت</w:t>
            </w:r>
            <w:r w:rsidR="00A96452" w:rsidRPr="00010CEE">
              <w:rPr>
                <w:rFonts w:cs="B Zar" w:hint="cs"/>
                <w:sz w:val="22"/>
                <w:szCs w:val="22"/>
                <w:rtl/>
              </w:rPr>
              <w:t xml:space="preserve"> ایران-</w:t>
            </w:r>
            <w:r w:rsidR="00A96452" w:rsidRPr="00010CEE">
              <w:rPr>
                <w:rFonts w:cs="B Zar"/>
                <w:sz w:val="22"/>
                <w:szCs w:val="22"/>
                <w:rtl/>
              </w:rPr>
              <w:t xml:space="preserve"> طبقه هشتم</w:t>
            </w:r>
            <w:r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11BB0" w:rsidRPr="00010CEE">
              <w:rPr>
                <w:rFonts w:cs="B Zar" w:hint="cs"/>
                <w:sz w:val="22"/>
                <w:szCs w:val="22"/>
                <w:rtl/>
              </w:rPr>
              <w:t>از طريق سامانه تداركات الكترونيك دولت ( ستاد</w:t>
            </w:r>
            <w:r w:rsidR="00355523" w:rsidRPr="00010CEE">
              <w:rPr>
                <w:rFonts w:cs="B Zar" w:hint="cs"/>
                <w:sz w:val="22"/>
                <w:szCs w:val="22"/>
                <w:rtl/>
              </w:rPr>
              <w:t>)</w:t>
            </w:r>
            <w:r w:rsidR="003718E9" w:rsidRPr="00010CEE">
              <w:rPr>
                <w:rFonts w:cs="B Zar" w:hint="cs"/>
                <w:sz w:val="22"/>
                <w:szCs w:val="22"/>
                <w:rtl/>
              </w:rPr>
              <w:t xml:space="preserve"> بازگشايي و خوا</w:t>
            </w:r>
            <w:r w:rsidR="00F11BB0" w:rsidRPr="00010CEE">
              <w:rPr>
                <w:rFonts w:cs="B Zar" w:hint="cs"/>
                <w:sz w:val="22"/>
                <w:szCs w:val="22"/>
                <w:rtl/>
              </w:rPr>
              <w:t>نده خواهد شد.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.(اطلاع از تار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010CEE">
              <w:rPr>
                <w:rFonts w:cs="B Zar" w:hint="eastAsia"/>
                <w:sz w:val="22"/>
                <w:szCs w:val="22"/>
                <w:rtl/>
              </w:rPr>
              <w:t>خ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گشا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010CEE">
              <w:rPr>
                <w:rFonts w:cs="B Zar" w:hint="eastAsia"/>
                <w:sz w:val="22"/>
                <w:szCs w:val="22"/>
                <w:rtl/>
              </w:rPr>
              <w:t>ش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پاکات و مواعد زمان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از طر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010CEE">
              <w:rPr>
                <w:rFonts w:cs="B Zar" w:hint="eastAsia"/>
                <w:sz w:val="22"/>
                <w:szCs w:val="22"/>
                <w:rtl/>
              </w:rPr>
              <w:t>ق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سامانه ستاد امکان</w:t>
            </w:r>
            <w:r w:rsidR="00947A01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پذی</w:t>
            </w:r>
            <w:r w:rsidR="002B6FDC" w:rsidRPr="00010CEE">
              <w:rPr>
                <w:rFonts w:cs="B Zar" w:hint="eastAsia"/>
                <w:sz w:val="22"/>
                <w:szCs w:val="22"/>
                <w:rtl/>
              </w:rPr>
              <w:t>ر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 xml:space="preserve"> م</w:t>
            </w:r>
            <w:r w:rsidR="002B6FDC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7B082A" w:rsidRPr="00010CEE">
              <w:rPr>
                <w:rFonts w:cs="B Zar"/>
                <w:sz w:val="22"/>
                <w:szCs w:val="22"/>
                <w:rtl/>
              </w:rPr>
              <w:t xml:space="preserve"> باشد</w:t>
            </w:r>
            <w:r w:rsidR="002B6FDC" w:rsidRPr="00010CEE">
              <w:rPr>
                <w:rFonts w:cs="B Zar"/>
                <w:sz w:val="22"/>
                <w:szCs w:val="22"/>
                <w:rtl/>
              </w:rPr>
              <w:t>)</w:t>
            </w:r>
            <w:r w:rsidR="002B6FDC" w:rsidRPr="00010CE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683995" w:rsidRPr="00010CEE">
              <w:rPr>
                <w:rFonts w:cs="B Nazanin"/>
                <w:sz w:val="22"/>
                <w:szCs w:val="22"/>
              </w:rPr>
              <w:t xml:space="preserve"> </w:t>
            </w:r>
          </w:p>
          <w:p w14:paraId="3C31F15E" w14:textId="77777777" w:rsidR="00037E2E" w:rsidRPr="00010CEE" w:rsidRDefault="00E22027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کان </w:t>
            </w:r>
            <w:r w:rsidRPr="00010CEE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جلسه توج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10CEE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10CEE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10CEE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4433FE70" w14:textId="2CB6B9E6" w:rsidR="00E22027" w:rsidRPr="00010CEE" w:rsidRDefault="00E81B97" w:rsidP="00C617F1">
            <w:pPr>
              <w:jc w:val="both"/>
              <w:rPr>
                <w:rFonts w:cs="B Zar"/>
                <w:sz w:val="22"/>
                <w:szCs w:val="22"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>جلسه توجيهي با شركت كنندگان</w:t>
            </w:r>
            <w:r w:rsidRPr="00010CEE">
              <w:rPr>
                <w:rFonts w:cs="B Zar"/>
                <w:sz w:val="22"/>
                <w:szCs w:val="22"/>
              </w:rPr>
              <w:t xml:space="preserve"> </w:t>
            </w:r>
            <w:r w:rsidRPr="00010CEE">
              <w:rPr>
                <w:rFonts w:cs="B Zar"/>
                <w:sz w:val="22"/>
                <w:szCs w:val="22"/>
                <w:rtl/>
              </w:rPr>
              <w:t xml:space="preserve">جهت بازديد از محل انجام كار </w:t>
            </w:r>
            <w:r w:rsidR="00037E2E" w:rsidRPr="00010CE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010CEE">
              <w:rPr>
                <w:rFonts w:cs="B Zar"/>
                <w:sz w:val="22"/>
                <w:szCs w:val="22"/>
                <w:rtl/>
              </w:rPr>
              <w:t>توض</w:t>
            </w:r>
            <w:r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Pr="00010CEE">
              <w:rPr>
                <w:rFonts w:cs="B Zar" w:hint="eastAsia"/>
                <w:sz w:val="22"/>
                <w:szCs w:val="22"/>
                <w:rtl/>
              </w:rPr>
              <w:t>ح</w:t>
            </w:r>
            <w:r w:rsidRPr="00010CEE">
              <w:rPr>
                <w:rFonts w:cs="B Zar"/>
                <w:sz w:val="22"/>
                <w:szCs w:val="22"/>
                <w:rtl/>
              </w:rPr>
              <w:t xml:space="preserve"> و تشر</w:t>
            </w:r>
            <w:r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Pr="00010CEE">
              <w:rPr>
                <w:rFonts w:cs="B Zar" w:hint="eastAsia"/>
                <w:sz w:val="22"/>
                <w:szCs w:val="22"/>
                <w:rtl/>
              </w:rPr>
              <w:t>ح</w:t>
            </w:r>
            <w:r w:rsidRPr="00010CEE">
              <w:rPr>
                <w:rFonts w:cs="B Zar"/>
                <w:sz w:val="22"/>
                <w:szCs w:val="22"/>
                <w:rtl/>
              </w:rPr>
              <w:t xml:space="preserve"> اسناد 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>، در تار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010CEE">
              <w:rPr>
                <w:rFonts w:cs="B Zar" w:hint="eastAsia"/>
                <w:sz w:val="22"/>
                <w:szCs w:val="22"/>
                <w:rtl/>
              </w:rPr>
              <w:t>خ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C617F1" w:rsidRPr="00010CEE">
              <w:rPr>
                <w:rFonts w:cs="B Zar" w:hint="cs"/>
                <w:sz w:val="22"/>
                <w:szCs w:val="22"/>
                <w:rtl/>
              </w:rPr>
              <w:t>21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>/</w:t>
            </w:r>
            <w:r w:rsidR="009A465B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E4C0A" w:rsidRPr="00010CEE">
              <w:rPr>
                <w:rFonts w:cs="B Zar" w:hint="cs"/>
                <w:sz w:val="22"/>
                <w:szCs w:val="22"/>
                <w:rtl/>
              </w:rPr>
              <w:t>12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>/</w:t>
            </w:r>
            <w:r w:rsidR="009E4C0A" w:rsidRPr="00010CEE">
              <w:rPr>
                <w:rFonts w:cs="B Zar" w:hint="cs"/>
                <w:sz w:val="22"/>
                <w:szCs w:val="22"/>
                <w:rtl/>
              </w:rPr>
              <w:t>1402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 xml:space="preserve"> ساعت </w:t>
            </w:r>
            <w:r w:rsidR="009E4C0A" w:rsidRPr="00010CEE">
              <w:rPr>
                <w:rFonts w:cs="B Zar" w:hint="cs"/>
                <w:sz w:val="22"/>
                <w:szCs w:val="22"/>
                <w:rtl/>
              </w:rPr>
              <w:t>10:00</w:t>
            </w:r>
            <w:r w:rsidR="009A465B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 xml:space="preserve"> صبح به نشان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 xml:space="preserve"> : 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شاهرود </w:t>
            </w:r>
            <w:r w:rsidR="009E4C0A" w:rsidRPr="00010CEE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9E4C0A" w:rsidRPr="00010CEE">
              <w:rPr>
                <w:rFonts w:cs="B Zar" w:hint="cs"/>
                <w:sz w:val="22"/>
                <w:szCs w:val="22"/>
                <w:rtl/>
              </w:rPr>
              <w:t>سه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9E4C0A" w:rsidRPr="00010CEE">
              <w:rPr>
                <w:rFonts w:cs="B Zar" w:hint="cs"/>
                <w:sz w:val="22"/>
                <w:szCs w:val="22"/>
                <w:rtl/>
              </w:rPr>
              <w:t>راه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9E4C0A" w:rsidRPr="00010CEE">
              <w:rPr>
                <w:rFonts w:cs="B Zar" w:hint="cs"/>
                <w:sz w:val="22"/>
                <w:szCs w:val="22"/>
                <w:rtl/>
              </w:rPr>
              <w:t>راه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9E4C0A" w:rsidRPr="00010CEE">
              <w:rPr>
                <w:rFonts w:cs="B Zar" w:hint="cs"/>
                <w:sz w:val="22"/>
                <w:szCs w:val="22"/>
                <w:rtl/>
              </w:rPr>
              <w:t>آهن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9E4C0A" w:rsidRPr="00010CEE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9E4C0A" w:rsidRPr="00010CEE">
              <w:rPr>
                <w:rFonts w:cs="B Zar" w:hint="cs"/>
                <w:sz w:val="22"/>
                <w:szCs w:val="22"/>
                <w:rtl/>
              </w:rPr>
              <w:t>خی</w:t>
            </w:r>
            <w:r w:rsidR="009E4C0A" w:rsidRPr="00010CEE">
              <w:rPr>
                <w:rFonts w:cs="B Zar" w:hint="eastAsia"/>
                <w:sz w:val="22"/>
                <w:szCs w:val="22"/>
                <w:rtl/>
              </w:rPr>
              <w:t>ابان</w:t>
            </w:r>
            <w:r w:rsidR="009E4C0A" w:rsidRPr="00010CEE">
              <w:rPr>
                <w:rFonts w:cs="B Zar"/>
                <w:sz w:val="22"/>
                <w:szCs w:val="22"/>
                <w:rtl/>
              </w:rPr>
              <w:t xml:space="preserve"> نفت - شرکت خطوط لوله و مخابرات نفت منطقه شمال شرق  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>تشک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010CEE">
              <w:rPr>
                <w:rFonts w:cs="B Zar" w:hint="eastAsia"/>
                <w:sz w:val="22"/>
                <w:szCs w:val="22"/>
                <w:rtl/>
              </w:rPr>
              <w:t>ل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 xml:space="preserve"> م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010CEE">
              <w:rPr>
                <w:rFonts w:cs="B Zar"/>
                <w:sz w:val="22"/>
                <w:szCs w:val="22"/>
                <w:rtl/>
              </w:rPr>
              <w:t xml:space="preserve"> گردد .</w:t>
            </w:r>
          </w:p>
          <w:p w14:paraId="5219587F" w14:textId="31880E98" w:rsidR="00DB760B" w:rsidRPr="00010CEE" w:rsidRDefault="0022756C" w:rsidP="001B799F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010CEE">
              <w:rPr>
                <w:rFonts w:cs="B Zar" w:hint="cs"/>
                <w:sz w:val="22"/>
                <w:szCs w:val="22"/>
                <w:rtl/>
              </w:rPr>
              <w:t xml:space="preserve">جهت كسب اطلاعات بيشتر درخصوص موضوع كار مناقصه با تلفن  </w:t>
            </w:r>
            <w:r w:rsidR="001B799F" w:rsidRPr="00010CEE">
              <w:rPr>
                <w:rFonts w:cs="B Zar"/>
                <w:sz w:val="22"/>
                <w:szCs w:val="22"/>
                <w:rtl/>
              </w:rPr>
              <w:t xml:space="preserve">32363930-023 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 xml:space="preserve">آقای </w:t>
            </w:r>
            <w:r w:rsidR="001B799F" w:rsidRPr="00010CEE">
              <w:rPr>
                <w:rFonts w:cs="B Zar" w:hint="cs"/>
                <w:sz w:val="22"/>
                <w:szCs w:val="22"/>
                <w:rtl/>
              </w:rPr>
              <w:t>حاجی پور</w:t>
            </w:r>
            <w:r w:rsidR="009A465B" w:rsidRPr="00010CEE">
              <w:rPr>
                <w:rFonts w:cs="B Zar" w:hint="cs"/>
                <w:sz w:val="22"/>
                <w:szCs w:val="22"/>
                <w:rtl/>
              </w:rPr>
              <w:t xml:space="preserve"> مسئول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B799F" w:rsidRPr="00010CEE">
              <w:rPr>
                <w:rFonts w:cs="B Zar"/>
                <w:sz w:val="22"/>
                <w:szCs w:val="22"/>
                <w:rtl/>
              </w:rPr>
              <w:t>امور حقوق</w:t>
            </w:r>
            <w:r w:rsidR="001B799F" w:rsidRPr="00010CEE">
              <w:rPr>
                <w:rFonts w:cs="B Zar" w:hint="cs"/>
                <w:sz w:val="22"/>
                <w:szCs w:val="22"/>
                <w:rtl/>
              </w:rPr>
              <w:t>ی</w:t>
            </w:r>
            <w:r w:rsidR="001B799F" w:rsidRPr="00010CEE">
              <w:rPr>
                <w:rFonts w:cs="B Zar"/>
                <w:sz w:val="22"/>
                <w:szCs w:val="22"/>
                <w:rtl/>
              </w:rPr>
              <w:t xml:space="preserve"> و پيمانها</w:t>
            </w:r>
            <w:r w:rsidR="00E22027" w:rsidRPr="00010CE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010CEE">
              <w:rPr>
                <w:rFonts w:cs="B Zar" w:hint="cs"/>
                <w:sz w:val="22"/>
                <w:szCs w:val="22"/>
                <w:rtl/>
              </w:rPr>
              <w:t>تماس حاصل فرمائيد</w:t>
            </w:r>
            <w:r w:rsidR="00683995" w:rsidRPr="00010CEE">
              <w:rPr>
                <w:rFonts w:cs="B Zar" w:hint="cs"/>
                <w:sz w:val="22"/>
                <w:szCs w:val="22"/>
                <w:rtl/>
              </w:rPr>
              <w:t xml:space="preserve"> .</w:t>
            </w:r>
          </w:p>
          <w:p w14:paraId="700D366C" w14:textId="05C411C3" w:rsidR="00EF0B5F" w:rsidRDefault="00010CEE" w:rsidP="00010CEE">
            <w:pPr>
              <w:bidi w:val="0"/>
              <w:jc w:val="center"/>
              <w:rPr>
                <w:rFonts w:cs="B Nazanin"/>
              </w:rPr>
            </w:pPr>
            <w:hyperlink r:id="rId9" w:history="1">
              <w:r w:rsidR="00EF0B5F" w:rsidRPr="00010CEE">
                <w:rPr>
                  <w:rFonts w:cs="B Nazanin"/>
                </w:rPr>
                <w:t>www.shana.ir</w:t>
              </w:r>
            </w:hyperlink>
            <w:r w:rsidR="00EF0B5F" w:rsidRPr="00010CEE">
              <w:rPr>
                <w:rFonts w:cs="B Nazanin"/>
              </w:rPr>
              <w:t xml:space="preserve">                                    </w:t>
            </w:r>
            <w:r w:rsidR="004758B4" w:rsidRPr="00010CEE">
              <w:rPr>
                <w:rFonts w:cs="B Nazanin"/>
              </w:rPr>
              <w:t>www.setadiran.ir</w:t>
            </w:r>
            <w:r w:rsidR="00EF0B5F" w:rsidRPr="00010CEE">
              <w:rPr>
                <w:rFonts w:cs="B Nazanin"/>
              </w:rPr>
              <w:t xml:space="preserve">                           </w:t>
            </w:r>
            <w:hyperlink r:id="rId10" w:history="1">
              <w:r w:rsidRPr="00B24753">
                <w:rPr>
                  <w:rStyle w:val="Hyperlink"/>
                  <w:rFonts w:cs="B Nazanin"/>
                </w:rPr>
                <w:t>www.ioptc.ir</w:t>
              </w:r>
            </w:hyperlink>
          </w:p>
          <w:p w14:paraId="52195880" w14:textId="4DEA2288" w:rsidR="00010CEE" w:rsidRPr="00010CEE" w:rsidRDefault="00010CEE" w:rsidP="00010CEE">
            <w:pPr>
              <w:bidi w:val="0"/>
              <w:rPr>
                <w:rFonts w:cs="B Titr" w:hint="cs"/>
                <w:rtl/>
              </w:rPr>
            </w:pPr>
            <w:bookmarkStart w:id="0" w:name="_GoBack"/>
            <w:r w:rsidRPr="00010CEE">
              <w:rPr>
                <w:rFonts w:cs="B Titr" w:hint="cs"/>
                <w:rtl/>
              </w:rPr>
              <w:t xml:space="preserve">روابط عمومي </w:t>
            </w:r>
            <w:bookmarkEnd w:id="0"/>
          </w:p>
        </w:tc>
      </w:tr>
    </w:tbl>
    <w:p w14:paraId="52195882" w14:textId="77777777" w:rsidR="007523C1" w:rsidRPr="00010CEE" w:rsidRDefault="007523C1">
      <w:pPr>
        <w:rPr>
          <w:rFonts w:cs="B Nazanin"/>
        </w:rPr>
      </w:pPr>
    </w:p>
    <w:sectPr w:rsidR="007523C1" w:rsidRPr="00010CEE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0CEE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79FC"/>
    <w:rsid w:val="00037E2E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71A3C"/>
    <w:rsid w:val="00080A13"/>
    <w:rsid w:val="00087712"/>
    <w:rsid w:val="0009260F"/>
    <w:rsid w:val="000A0A65"/>
    <w:rsid w:val="000A64A4"/>
    <w:rsid w:val="000B02C2"/>
    <w:rsid w:val="000B0681"/>
    <w:rsid w:val="000B1340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604A5"/>
    <w:rsid w:val="00162F13"/>
    <w:rsid w:val="001737D2"/>
    <w:rsid w:val="00177E5E"/>
    <w:rsid w:val="00181B05"/>
    <w:rsid w:val="0019179B"/>
    <w:rsid w:val="0019328D"/>
    <w:rsid w:val="00197407"/>
    <w:rsid w:val="00197BF6"/>
    <w:rsid w:val="001A4A2A"/>
    <w:rsid w:val="001B27EC"/>
    <w:rsid w:val="001B3212"/>
    <w:rsid w:val="001B3A72"/>
    <w:rsid w:val="001B6499"/>
    <w:rsid w:val="001B6B7D"/>
    <w:rsid w:val="001B799F"/>
    <w:rsid w:val="001C1B79"/>
    <w:rsid w:val="001C4F06"/>
    <w:rsid w:val="001C5674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330A"/>
    <w:rsid w:val="002176FE"/>
    <w:rsid w:val="002206AA"/>
    <w:rsid w:val="002211E4"/>
    <w:rsid w:val="00225178"/>
    <w:rsid w:val="0022756C"/>
    <w:rsid w:val="00235230"/>
    <w:rsid w:val="00241501"/>
    <w:rsid w:val="0024583D"/>
    <w:rsid w:val="0025098C"/>
    <w:rsid w:val="00254047"/>
    <w:rsid w:val="002576C7"/>
    <w:rsid w:val="002625E5"/>
    <w:rsid w:val="00266C33"/>
    <w:rsid w:val="002734FD"/>
    <w:rsid w:val="00276375"/>
    <w:rsid w:val="00290A12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E04F5"/>
    <w:rsid w:val="002E4874"/>
    <w:rsid w:val="002E5B5F"/>
    <w:rsid w:val="00303C98"/>
    <w:rsid w:val="00306F81"/>
    <w:rsid w:val="003275D8"/>
    <w:rsid w:val="003279D9"/>
    <w:rsid w:val="0033215B"/>
    <w:rsid w:val="0034269B"/>
    <w:rsid w:val="0034364E"/>
    <w:rsid w:val="00355523"/>
    <w:rsid w:val="00357913"/>
    <w:rsid w:val="00360907"/>
    <w:rsid w:val="003718E9"/>
    <w:rsid w:val="0038100E"/>
    <w:rsid w:val="00381050"/>
    <w:rsid w:val="00382AD2"/>
    <w:rsid w:val="00387A6E"/>
    <w:rsid w:val="00387A81"/>
    <w:rsid w:val="003952A3"/>
    <w:rsid w:val="003A78E1"/>
    <w:rsid w:val="003B28DD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6437"/>
    <w:rsid w:val="003F712F"/>
    <w:rsid w:val="0040561E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7F67"/>
    <w:rsid w:val="004C3354"/>
    <w:rsid w:val="004C5718"/>
    <w:rsid w:val="004D15CB"/>
    <w:rsid w:val="004E2673"/>
    <w:rsid w:val="004E2E1A"/>
    <w:rsid w:val="004F7A40"/>
    <w:rsid w:val="00511FC1"/>
    <w:rsid w:val="00512F66"/>
    <w:rsid w:val="00515657"/>
    <w:rsid w:val="00516091"/>
    <w:rsid w:val="00521533"/>
    <w:rsid w:val="005221D6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4505"/>
    <w:rsid w:val="00544879"/>
    <w:rsid w:val="00547E2E"/>
    <w:rsid w:val="00552FAA"/>
    <w:rsid w:val="00562D0A"/>
    <w:rsid w:val="005751C1"/>
    <w:rsid w:val="00575757"/>
    <w:rsid w:val="00587051"/>
    <w:rsid w:val="00591BCF"/>
    <w:rsid w:val="0059440B"/>
    <w:rsid w:val="00595BE7"/>
    <w:rsid w:val="005A34A1"/>
    <w:rsid w:val="005A6ABF"/>
    <w:rsid w:val="005A6DD1"/>
    <w:rsid w:val="005C35AF"/>
    <w:rsid w:val="005C4398"/>
    <w:rsid w:val="005C4705"/>
    <w:rsid w:val="005C578D"/>
    <w:rsid w:val="005C77DB"/>
    <w:rsid w:val="005D2182"/>
    <w:rsid w:val="005E403E"/>
    <w:rsid w:val="005E5D33"/>
    <w:rsid w:val="005F354B"/>
    <w:rsid w:val="005F5035"/>
    <w:rsid w:val="005F5B20"/>
    <w:rsid w:val="006038EB"/>
    <w:rsid w:val="006117C5"/>
    <w:rsid w:val="00624267"/>
    <w:rsid w:val="00627973"/>
    <w:rsid w:val="00630EA2"/>
    <w:rsid w:val="00636A60"/>
    <w:rsid w:val="00641266"/>
    <w:rsid w:val="00644CD7"/>
    <w:rsid w:val="0065159F"/>
    <w:rsid w:val="00654891"/>
    <w:rsid w:val="006624A9"/>
    <w:rsid w:val="006729BB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77A7"/>
    <w:rsid w:val="00723220"/>
    <w:rsid w:val="007334FF"/>
    <w:rsid w:val="00734676"/>
    <w:rsid w:val="0074621D"/>
    <w:rsid w:val="007523C1"/>
    <w:rsid w:val="00754BBA"/>
    <w:rsid w:val="00762BF5"/>
    <w:rsid w:val="00764BA8"/>
    <w:rsid w:val="00766820"/>
    <w:rsid w:val="00767FC3"/>
    <w:rsid w:val="00770DC5"/>
    <w:rsid w:val="007738DA"/>
    <w:rsid w:val="007747C9"/>
    <w:rsid w:val="007874F4"/>
    <w:rsid w:val="007942F1"/>
    <w:rsid w:val="007A4F7B"/>
    <w:rsid w:val="007B082A"/>
    <w:rsid w:val="007B3D55"/>
    <w:rsid w:val="007C742C"/>
    <w:rsid w:val="007D1E30"/>
    <w:rsid w:val="007D2B09"/>
    <w:rsid w:val="007F76FB"/>
    <w:rsid w:val="008001DF"/>
    <w:rsid w:val="00800F38"/>
    <w:rsid w:val="00804E56"/>
    <w:rsid w:val="008055F7"/>
    <w:rsid w:val="00810B5F"/>
    <w:rsid w:val="00816AFC"/>
    <w:rsid w:val="008225A3"/>
    <w:rsid w:val="00827D79"/>
    <w:rsid w:val="0086024B"/>
    <w:rsid w:val="008609C9"/>
    <w:rsid w:val="00860C16"/>
    <w:rsid w:val="00864BD7"/>
    <w:rsid w:val="00867072"/>
    <w:rsid w:val="0087193B"/>
    <w:rsid w:val="008731EF"/>
    <w:rsid w:val="008A55F6"/>
    <w:rsid w:val="008A724E"/>
    <w:rsid w:val="008A78C0"/>
    <w:rsid w:val="008B7B4F"/>
    <w:rsid w:val="008C1D35"/>
    <w:rsid w:val="008C3E82"/>
    <w:rsid w:val="008D23A5"/>
    <w:rsid w:val="008D7D6C"/>
    <w:rsid w:val="008E06CF"/>
    <w:rsid w:val="008E290A"/>
    <w:rsid w:val="008F09D6"/>
    <w:rsid w:val="008F3A43"/>
    <w:rsid w:val="00905112"/>
    <w:rsid w:val="009138A6"/>
    <w:rsid w:val="0091541E"/>
    <w:rsid w:val="00921AED"/>
    <w:rsid w:val="00922550"/>
    <w:rsid w:val="00922995"/>
    <w:rsid w:val="009254F4"/>
    <w:rsid w:val="00931047"/>
    <w:rsid w:val="00934CA6"/>
    <w:rsid w:val="0093664C"/>
    <w:rsid w:val="00945F24"/>
    <w:rsid w:val="00946A9F"/>
    <w:rsid w:val="00947A01"/>
    <w:rsid w:val="009735B2"/>
    <w:rsid w:val="00973B5B"/>
    <w:rsid w:val="00975503"/>
    <w:rsid w:val="00983104"/>
    <w:rsid w:val="00996583"/>
    <w:rsid w:val="009A3F61"/>
    <w:rsid w:val="009A465B"/>
    <w:rsid w:val="009A7741"/>
    <w:rsid w:val="009C0F41"/>
    <w:rsid w:val="009C59DD"/>
    <w:rsid w:val="009D34B3"/>
    <w:rsid w:val="009E15E8"/>
    <w:rsid w:val="009E3682"/>
    <w:rsid w:val="009E4C0A"/>
    <w:rsid w:val="009F240D"/>
    <w:rsid w:val="009F5B35"/>
    <w:rsid w:val="00A1321A"/>
    <w:rsid w:val="00A15939"/>
    <w:rsid w:val="00A21555"/>
    <w:rsid w:val="00A218FE"/>
    <w:rsid w:val="00A21B6D"/>
    <w:rsid w:val="00A268A4"/>
    <w:rsid w:val="00A427B7"/>
    <w:rsid w:val="00A432FF"/>
    <w:rsid w:val="00A45AB8"/>
    <w:rsid w:val="00A52220"/>
    <w:rsid w:val="00A53A7B"/>
    <w:rsid w:val="00A66DE2"/>
    <w:rsid w:val="00A713C7"/>
    <w:rsid w:val="00A96396"/>
    <w:rsid w:val="00A96452"/>
    <w:rsid w:val="00AA2906"/>
    <w:rsid w:val="00AA390F"/>
    <w:rsid w:val="00AA5784"/>
    <w:rsid w:val="00AB2148"/>
    <w:rsid w:val="00AC2CDA"/>
    <w:rsid w:val="00AD3495"/>
    <w:rsid w:val="00AE41CF"/>
    <w:rsid w:val="00AE67A5"/>
    <w:rsid w:val="00AF084C"/>
    <w:rsid w:val="00AF0A7C"/>
    <w:rsid w:val="00AF1156"/>
    <w:rsid w:val="00AF35B1"/>
    <w:rsid w:val="00AF5CE0"/>
    <w:rsid w:val="00B01265"/>
    <w:rsid w:val="00B217D7"/>
    <w:rsid w:val="00B40986"/>
    <w:rsid w:val="00B41BF6"/>
    <w:rsid w:val="00B438B5"/>
    <w:rsid w:val="00B4581D"/>
    <w:rsid w:val="00B54821"/>
    <w:rsid w:val="00B70CE5"/>
    <w:rsid w:val="00B7350E"/>
    <w:rsid w:val="00B8065E"/>
    <w:rsid w:val="00B833E5"/>
    <w:rsid w:val="00B87027"/>
    <w:rsid w:val="00B9027F"/>
    <w:rsid w:val="00B90E65"/>
    <w:rsid w:val="00B941E3"/>
    <w:rsid w:val="00B96434"/>
    <w:rsid w:val="00BA141B"/>
    <w:rsid w:val="00BA4476"/>
    <w:rsid w:val="00BB6EDC"/>
    <w:rsid w:val="00BC2784"/>
    <w:rsid w:val="00BD0901"/>
    <w:rsid w:val="00BD1389"/>
    <w:rsid w:val="00BE48A5"/>
    <w:rsid w:val="00BE50B0"/>
    <w:rsid w:val="00BE71F3"/>
    <w:rsid w:val="00BF6B4C"/>
    <w:rsid w:val="00C133A5"/>
    <w:rsid w:val="00C15952"/>
    <w:rsid w:val="00C173E0"/>
    <w:rsid w:val="00C23B28"/>
    <w:rsid w:val="00C37A06"/>
    <w:rsid w:val="00C42476"/>
    <w:rsid w:val="00C430DA"/>
    <w:rsid w:val="00C472C1"/>
    <w:rsid w:val="00C51DAA"/>
    <w:rsid w:val="00C6006A"/>
    <w:rsid w:val="00C617F1"/>
    <w:rsid w:val="00C62E7E"/>
    <w:rsid w:val="00C63406"/>
    <w:rsid w:val="00C6415D"/>
    <w:rsid w:val="00C750C5"/>
    <w:rsid w:val="00C76335"/>
    <w:rsid w:val="00C80CDC"/>
    <w:rsid w:val="00C836C8"/>
    <w:rsid w:val="00C844AB"/>
    <w:rsid w:val="00C85BFF"/>
    <w:rsid w:val="00C9390B"/>
    <w:rsid w:val="00C961BC"/>
    <w:rsid w:val="00CD1175"/>
    <w:rsid w:val="00CD2EAC"/>
    <w:rsid w:val="00CD3912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300CC"/>
    <w:rsid w:val="00D34220"/>
    <w:rsid w:val="00D34987"/>
    <w:rsid w:val="00D352A5"/>
    <w:rsid w:val="00D36EA9"/>
    <w:rsid w:val="00D45E2B"/>
    <w:rsid w:val="00D47843"/>
    <w:rsid w:val="00D62423"/>
    <w:rsid w:val="00D753D9"/>
    <w:rsid w:val="00D80828"/>
    <w:rsid w:val="00D81351"/>
    <w:rsid w:val="00D8332C"/>
    <w:rsid w:val="00D96D2E"/>
    <w:rsid w:val="00DA0312"/>
    <w:rsid w:val="00DB017A"/>
    <w:rsid w:val="00DB5AA3"/>
    <w:rsid w:val="00DB760B"/>
    <w:rsid w:val="00DD3C74"/>
    <w:rsid w:val="00DD57A1"/>
    <w:rsid w:val="00DD6B00"/>
    <w:rsid w:val="00DE7D94"/>
    <w:rsid w:val="00DF0005"/>
    <w:rsid w:val="00DF46FC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2561D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1159"/>
    <w:rsid w:val="00E751F3"/>
    <w:rsid w:val="00E75F9D"/>
    <w:rsid w:val="00E81B97"/>
    <w:rsid w:val="00E82486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3E8C"/>
    <w:rsid w:val="00ED0776"/>
    <w:rsid w:val="00EE5F68"/>
    <w:rsid w:val="00EF0A88"/>
    <w:rsid w:val="00EF0B5F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66113"/>
    <w:rsid w:val="00F71688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63F1-241B-42A7-B447-F54AB8D8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4</cp:revision>
  <cp:lastPrinted>2023-12-13T11:39:00Z</cp:lastPrinted>
  <dcterms:created xsi:type="dcterms:W3CDTF">2024-01-30T04:55:00Z</dcterms:created>
  <dcterms:modified xsi:type="dcterms:W3CDTF">2024-01-30T07:33:00Z</dcterms:modified>
</cp:coreProperties>
</file>